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20D6" w14:textId="764A057D" w:rsidR="0022065A" w:rsidRPr="00E16557" w:rsidRDefault="0022065A" w:rsidP="00BE7712">
      <w:pPr>
        <w:shd w:val="clear" w:color="auto" w:fill="BFBFBF" w:themeFill="background1" w:themeFillShade="BF"/>
        <w:tabs>
          <w:tab w:val="left" w:pos="408"/>
          <w:tab w:val="center" w:pos="4819"/>
        </w:tabs>
        <w:jc w:val="center"/>
        <w:rPr>
          <w:rFonts w:ascii="Calibri" w:hAnsi="Calibri"/>
          <w:b/>
          <w:sz w:val="28"/>
          <w:lang w:eastAsia="en-US"/>
        </w:rPr>
      </w:pPr>
      <w:r w:rsidRPr="00E16557">
        <w:rPr>
          <w:rFonts w:ascii="Calibri" w:hAnsi="Calibri"/>
          <w:b/>
          <w:sz w:val="28"/>
          <w:lang w:eastAsia="en-US"/>
        </w:rPr>
        <w:t>FICHA DE MATRÍCULA NO PPGHP</w:t>
      </w:r>
      <w:r w:rsidR="00591565">
        <w:rPr>
          <w:rFonts w:ascii="Calibri" w:hAnsi="Calibri"/>
          <w:b/>
          <w:sz w:val="28"/>
          <w:lang w:eastAsia="en-US"/>
        </w:rPr>
        <w:t xml:space="preserve"> – Alunos Estrangeiros</w:t>
      </w:r>
    </w:p>
    <w:p w14:paraId="7C7B794C" w14:textId="77777777" w:rsidR="0022065A" w:rsidRDefault="0022065A" w:rsidP="0022065A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12"/>
          <w:lang w:eastAsia="en-US"/>
        </w:rPr>
      </w:pPr>
    </w:p>
    <w:p w14:paraId="48A515C3" w14:textId="6E75A1DC" w:rsidR="00100AD1" w:rsidRDefault="00100AD1" w:rsidP="0022065A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Cs w:val="48"/>
          <w:lang w:eastAsia="en-US"/>
        </w:rPr>
      </w:pPr>
      <w:r w:rsidRPr="00100AD1">
        <w:rPr>
          <w:rFonts w:ascii="Calibri" w:hAnsi="Calibri"/>
          <w:b/>
          <w:szCs w:val="48"/>
          <w:lang w:eastAsia="en-US"/>
        </w:rPr>
        <w:t>Ano letivo:____________</w:t>
      </w:r>
    </w:p>
    <w:p w14:paraId="7D183207" w14:textId="77777777" w:rsidR="00100AD1" w:rsidRPr="00100AD1" w:rsidRDefault="00100AD1" w:rsidP="0022065A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Cs w:val="48"/>
          <w:lang w:eastAsia="en-US"/>
        </w:rPr>
      </w:pPr>
    </w:p>
    <w:p w14:paraId="27E9445C" w14:textId="77777777" w:rsidR="0022065A" w:rsidRPr="00E16557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sz w:val="12"/>
          <w:lang w:eastAsia="en-US"/>
        </w:rPr>
      </w:pPr>
    </w:p>
    <w:p w14:paraId="3AF038B1" w14:textId="77777777" w:rsidR="0022065A" w:rsidRPr="00553F3B" w:rsidRDefault="0022065A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553F3B">
        <w:rPr>
          <w:rFonts w:ascii="Calibri" w:hAnsi="Calibri"/>
          <w:b/>
          <w:lang w:eastAsia="en-US"/>
        </w:rPr>
        <w:t>I –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985"/>
      </w:tblGrid>
      <w:tr w:rsidR="0022065A" w:rsidRPr="00553F3B" w14:paraId="0FA4752F" w14:textId="77777777" w:rsidTr="007D3221">
        <w:tc>
          <w:tcPr>
            <w:tcW w:w="9778" w:type="dxa"/>
            <w:gridSpan w:val="2"/>
          </w:tcPr>
          <w:p w14:paraId="2CBBABC7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ome completo:</w:t>
            </w:r>
          </w:p>
          <w:p w14:paraId="36B9C417" w14:textId="30566C93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680EF00B" w14:textId="77777777" w:rsidTr="007D3221">
        <w:tc>
          <w:tcPr>
            <w:tcW w:w="4503" w:type="dxa"/>
          </w:tcPr>
          <w:p w14:paraId="333042D9" w14:textId="1C9C5846" w:rsidR="0022065A" w:rsidRPr="00553F3B" w:rsidRDefault="00C15A75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úmero do Documento de Identidade</w:t>
            </w:r>
            <w:r w:rsidR="0022065A"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5D815034" w14:textId="327BE71C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75" w:type="dxa"/>
          </w:tcPr>
          <w:p w14:paraId="44EEBEC5" w14:textId="0AD04E50" w:rsidR="0022065A" w:rsidRDefault="00C15A75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úmero do Passaporte</w:t>
            </w:r>
            <w:r w:rsidR="0022065A"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16196A47" w14:textId="5A21403C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45FF3971" w14:textId="77777777" w:rsidTr="007D3221">
        <w:tc>
          <w:tcPr>
            <w:tcW w:w="4503" w:type="dxa"/>
          </w:tcPr>
          <w:p w14:paraId="201BD66D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Data de nascimento:</w:t>
            </w:r>
          </w:p>
          <w:p w14:paraId="66FDD3CF" w14:textId="1535B828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75" w:type="dxa"/>
          </w:tcPr>
          <w:p w14:paraId="32B39F97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Sexo:</w:t>
            </w:r>
          </w:p>
          <w:p w14:paraId="2FFE333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 </w:t>
            </w:r>
            <w:proofErr w:type="gramStart"/>
            <w:r w:rsidRPr="00553F3B">
              <w:rPr>
                <w:rFonts w:ascii="Calibri" w:hAnsi="Calibri"/>
                <w:b/>
                <w:lang w:eastAsia="en-US"/>
              </w:rPr>
              <w:t xml:space="preserve">(  </w:t>
            </w:r>
            <w:proofErr w:type="gramEnd"/>
            <w:r w:rsidRPr="00553F3B">
              <w:rPr>
                <w:rFonts w:ascii="Calibri" w:hAnsi="Calibri"/>
                <w:b/>
                <w:lang w:eastAsia="en-US"/>
              </w:rPr>
              <w:t xml:space="preserve">    ) Feminino                      (      )  Masculino</w:t>
            </w:r>
          </w:p>
        </w:tc>
      </w:tr>
      <w:tr w:rsidR="0022065A" w:rsidRPr="00553F3B" w14:paraId="03E89902" w14:textId="77777777" w:rsidTr="007D3221">
        <w:tc>
          <w:tcPr>
            <w:tcW w:w="4503" w:type="dxa"/>
          </w:tcPr>
          <w:p w14:paraId="6B4B7EF0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acionalidade:</w:t>
            </w:r>
          </w:p>
          <w:p w14:paraId="4A51A3B0" w14:textId="4FBCB342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75" w:type="dxa"/>
          </w:tcPr>
          <w:p w14:paraId="3901835C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Estado Civil:</w:t>
            </w:r>
          </w:p>
          <w:p w14:paraId="0A1933E5" w14:textId="4532FA64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03D65209" w14:textId="77777777" w:rsidTr="007D3221">
        <w:tc>
          <w:tcPr>
            <w:tcW w:w="9778" w:type="dxa"/>
            <w:gridSpan w:val="2"/>
          </w:tcPr>
          <w:p w14:paraId="0D4299C7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ça/cor:</w:t>
            </w:r>
          </w:p>
          <w:p w14:paraId="4F1215AC" w14:textId="6E2CDCFF" w:rsidR="0022065A" w:rsidRP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gramStart"/>
            <w:r w:rsidRPr="0022065A">
              <w:rPr>
                <w:rFonts w:ascii="Calibri" w:hAnsi="Calibri"/>
                <w:b/>
                <w:sz w:val="20"/>
                <w:szCs w:val="20"/>
                <w:lang w:eastAsia="en-US"/>
              </w:rPr>
              <w:t>(  )</w:t>
            </w:r>
            <w:proofErr w:type="gramEnd"/>
            <w:r w:rsidRPr="0022065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Branca             (  ) Preta             (  ) Parda             (  ) Amarela             (  ) Indígena             (  ) Não declarada</w:t>
            </w:r>
          </w:p>
        </w:tc>
      </w:tr>
    </w:tbl>
    <w:p w14:paraId="728B5BA8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18A53223" w14:textId="77777777" w:rsidR="00100AD1" w:rsidRPr="0023399D" w:rsidRDefault="00100AD1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67483770" w14:textId="77777777" w:rsidR="0022065A" w:rsidRPr="00553F3B" w:rsidRDefault="0022065A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553F3B">
        <w:rPr>
          <w:rFonts w:ascii="Calibri" w:hAnsi="Calibri"/>
          <w:b/>
          <w:lang w:eastAsia="en-US"/>
        </w:rPr>
        <w:t xml:space="preserve">II – </w:t>
      </w:r>
      <w:r w:rsidRPr="00E16557">
        <w:rPr>
          <w:rFonts w:ascii="Calibri" w:hAnsi="Calibri"/>
          <w:b/>
          <w:lang w:eastAsia="en-US"/>
        </w:rPr>
        <w:t>ENDEREÇ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890"/>
        <w:gridCol w:w="1332"/>
        <w:gridCol w:w="1886"/>
      </w:tblGrid>
      <w:tr w:rsidR="0022065A" w:rsidRPr="00553F3B" w14:paraId="214FE5E9" w14:textId="77777777" w:rsidTr="0023399D">
        <w:tc>
          <w:tcPr>
            <w:tcW w:w="7394" w:type="dxa"/>
            <w:gridSpan w:val="3"/>
          </w:tcPr>
          <w:p w14:paraId="5883A3D2" w14:textId="7B91872B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Rua</w:t>
            </w:r>
            <w:r w:rsidR="00C15A75">
              <w:rPr>
                <w:rFonts w:ascii="Calibri" w:hAnsi="Calibri"/>
                <w:b/>
                <w:lang w:eastAsia="en-US"/>
              </w:rPr>
              <w:t xml:space="preserve"> ou Avenida</w:t>
            </w:r>
            <w:r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4D308ADA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886" w:type="dxa"/>
          </w:tcPr>
          <w:p w14:paraId="5A4BA5AF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úmero:</w:t>
            </w:r>
          </w:p>
          <w:p w14:paraId="2320184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17256B" w:rsidRPr="00553F3B" w14:paraId="1FEADB84" w14:textId="77777777" w:rsidTr="00536CBF">
        <w:tc>
          <w:tcPr>
            <w:tcW w:w="7394" w:type="dxa"/>
            <w:gridSpan w:val="3"/>
          </w:tcPr>
          <w:p w14:paraId="41252558" w14:textId="17BE3407" w:rsidR="0017256B" w:rsidRPr="00553F3B" w:rsidRDefault="0017256B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Bairro:</w:t>
            </w:r>
          </w:p>
        </w:tc>
        <w:tc>
          <w:tcPr>
            <w:tcW w:w="1886" w:type="dxa"/>
          </w:tcPr>
          <w:p w14:paraId="49167F87" w14:textId="29FC0491" w:rsidR="0017256B" w:rsidRDefault="0017256B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</w:t>
            </w:r>
            <w:r>
              <w:rPr>
                <w:rFonts w:ascii="Calibri" w:hAnsi="Calibri"/>
                <w:b/>
                <w:lang w:eastAsia="en-US"/>
              </w:rPr>
              <w:t>ódigo Postal:</w:t>
            </w:r>
          </w:p>
          <w:p w14:paraId="7F2740B8" w14:textId="431DE7EB" w:rsidR="0017256B" w:rsidRPr="00553F3B" w:rsidRDefault="0017256B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5009AF8B" w14:textId="77777777" w:rsidTr="00C15A75">
        <w:tc>
          <w:tcPr>
            <w:tcW w:w="6062" w:type="dxa"/>
            <w:gridSpan w:val="2"/>
          </w:tcPr>
          <w:p w14:paraId="0FF4166C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idade:</w:t>
            </w:r>
          </w:p>
          <w:p w14:paraId="220CDAF1" w14:textId="4682087D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218" w:type="dxa"/>
            <w:gridSpan w:val="2"/>
          </w:tcPr>
          <w:p w14:paraId="623821BF" w14:textId="3BDF913D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Estado</w:t>
            </w:r>
            <w:r w:rsidR="00C15A75">
              <w:rPr>
                <w:rFonts w:ascii="Calibri" w:hAnsi="Calibri"/>
                <w:b/>
                <w:lang w:eastAsia="en-US"/>
              </w:rPr>
              <w:t>/Província</w:t>
            </w:r>
            <w:r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1E738032" w14:textId="058C8D83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3399D" w:rsidRPr="00553F3B" w14:paraId="36F90E20" w14:textId="1F357A54" w:rsidTr="0023399D">
        <w:tc>
          <w:tcPr>
            <w:tcW w:w="5172" w:type="dxa"/>
          </w:tcPr>
          <w:p w14:paraId="1EA035E0" w14:textId="77777777" w:rsidR="0023399D" w:rsidRPr="00553F3B" w:rsidRDefault="0023399D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E-mail:</w:t>
            </w:r>
          </w:p>
          <w:p w14:paraId="033F85B4" w14:textId="7C892379" w:rsidR="0023399D" w:rsidRPr="00553F3B" w:rsidRDefault="0023399D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4108" w:type="dxa"/>
            <w:gridSpan w:val="3"/>
          </w:tcPr>
          <w:p w14:paraId="44E9AB0C" w14:textId="1376EA78" w:rsidR="0023399D" w:rsidRDefault="0023399D" w:rsidP="0023399D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Celular: </w:t>
            </w:r>
          </w:p>
          <w:p w14:paraId="61A2A6A1" w14:textId="77777777" w:rsidR="0023399D" w:rsidRPr="00553F3B" w:rsidRDefault="0023399D" w:rsidP="0023399D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22A05336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392BC993" w14:textId="77777777" w:rsidR="00100AD1" w:rsidRPr="0023399D" w:rsidRDefault="00100AD1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7BA4F696" w14:textId="28C1B294" w:rsidR="0022065A" w:rsidRPr="00553F3B" w:rsidRDefault="0022065A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553F3B">
        <w:rPr>
          <w:rFonts w:ascii="Calibri" w:hAnsi="Calibri"/>
          <w:b/>
          <w:lang w:eastAsia="en-US"/>
        </w:rPr>
        <w:t>I</w:t>
      </w:r>
      <w:r>
        <w:rPr>
          <w:rFonts w:ascii="Calibri" w:hAnsi="Calibri"/>
          <w:b/>
          <w:lang w:eastAsia="en-US"/>
        </w:rPr>
        <w:t>II</w:t>
      </w:r>
      <w:r w:rsidRPr="00553F3B">
        <w:rPr>
          <w:rFonts w:ascii="Calibri" w:hAnsi="Calibri"/>
          <w:b/>
          <w:lang w:eastAsia="en-US"/>
        </w:rPr>
        <w:t xml:space="preserve"> – GRADUAÇ</w:t>
      </w:r>
      <w:r w:rsidR="00EB4ADC">
        <w:rPr>
          <w:rFonts w:ascii="Calibri" w:hAnsi="Calibri"/>
          <w:b/>
          <w:lang w:eastAsia="en-US"/>
        </w:rPr>
        <w:t>Ã</w:t>
      </w:r>
      <w:r w:rsidRPr="00553F3B">
        <w:rPr>
          <w:rFonts w:ascii="Calibri" w:hAnsi="Calibri"/>
          <w:b/>
          <w:lang w:eastAsia="en-US"/>
        </w:rPr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6"/>
        <w:gridCol w:w="3234"/>
      </w:tblGrid>
      <w:tr w:rsidR="0022065A" w:rsidRPr="00553F3B" w14:paraId="1D2C7C51" w14:textId="77777777" w:rsidTr="0017256B">
        <w:tc>
          <w:tcPr>
            <w:tcW w:w="6046" w:type="dxa"/>
          </w:tcPr>
          <w:p w14:paraId="0294CCA3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urso:</w:t>
            </w:r>
          </w:p>
          <w:p w14:paraId="217B2B4F" w14:textId="13EB52C4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234" w:type="dxa"/>
          </w:tcPr>
          <w:p w14:paraId="0D3941FB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Ano de conclusão:</w:t>
            </w:r>
          </w:p>
          <w:p w14:paraId="68A50137" w14:textId="693A4C2C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0E34E7FB" w14:textId="77777777" w:rsidTr="0017256B">
        <w:tc>
          <w:tcPr>
            <w:tcW w:w="9280" w:type="dxa"/>
            <w:gridSpan w:val="2"/>
          </w:tcPr>
          <w:p w14:paraId="4EA9E107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Instituição:</w:t>
            </w:r>
          </w:p>
          <w:p w14:paraId="662AACD2" w14:textId="441B5FE2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4E46894F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5288E336" w14:textId="77777777" w:rsidR="00100AD1" w:rsidRPr="0023399D" w:rsidRDefault="00100AD1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030E826E" w14:textId="04B15A24" w:rsidR="0022065A" w:rsidRPr="00553F3B" w:rsidRDefault="0023399D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</w:t>
      </w:r>
      <w:r w:rsidR="0022065A">
        <w:rPr>
          <w:rFonts w:ascii="Calibri" w:hAnsi="Calibri"/>
          <w:b/>
          <w:lang w:eastAsia="en-US"/>
        </w:rPr>
        <w:t>V</w:t>
      </w:r>
      <w:r w:rsidR="0022065A" w:rsidRPr="00553F3B">
        <w:rPr>
          <w:rFonts w:ascii="Calibri" w:hAnsi="Calibri"/>
          <w:b/>
          <w:lang w:eastAsia="en-US"/>
        </w:rPr>
        <w:t xml:space="preserve"> – ORIENTADOR</w:t>
      </w:r>
      <w:r w:rsidR="00276D4A">
        <w:rPr>
          <w:rFonts w:ascii="Calibri" w:hAnsi="Calibri"/>
          <w:b/>
          <w:lang w:eastAsia="en-US"/>
        </w:rPr>
        <w:t>(A)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2"/>
      </w:tblGrid>
      <w:tr w:rsidR="0022065A" w:rsidRPr="00553F3B" w14:paraId="414D512D" w14:textId="77777777" w:rsidTr="0023399D">
        <w:trPr>
          <w:trHeight w:val="355"/>
          <w:jc w:val="center"/>
        </w:trPr>
        <w:tc>
          <w:tcPr>
            <w:tcW w:w="9202" w:type="dxa"/>
          </w:tcPr>
          <w:p w14:paraId="5EAE6A8F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Nome: </w:t>
            </w:r>
          </w:p>
          <w:p w14:paraId="643ADD6B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66E3EB89" w14:textId="77777777" w:rsidTr="0023399D">
        <w:trPr>
          <w:jc w:val="center"/>
        </w:trPr>
        <w:tc>
          <w:tcPr>
            <w:tcW w:w="9202" w:type="dxa"/>
          </w:tcPr>
          <w:p w14:paraId="4E2FF620" w14:textId="195D7CF2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Linha de pesquisa</w:t>
            </w:r>
            <w:r w:rsidR="000B4C8F">
              <w:rPr>
                <w:rFonts w:ascii="Calibri" w:hAnsi="Calibri"/>
                <w:b/>
                <w:lang w:eastAsia="en-US"/>
              </w:rPr>
              <w:t xml:space="preserve"> (a mesma do</w:t>
            </w:r>
            <w:r w:rsidR="00276D4A">
              <w:rPr>
                <w:rFonts w:ascii="Calibri" w:hAnsi="Calibri"/>
                <w:b/>
                <w:lang w:eastAsia="en-US"/>
              </w:rPr>
              <w:t>(a)</w:t>
            </w:r>
            <w:r w:rsidR="000B4C8F">
              <w:rPr>
                <w:rFonts w:ascii="Calibri" w:hAnsi="Calibri"/>
                <w:b/>
                <w:lang w:eastAsia="en-US"/>
              </w:rPr>
              <w:t xml:space="preserve"> orientador</w:t>
            </w:r>
            <w:r w:rsidR="00276D4A">
              <w:rPr>
                <w:rFonts w:ascii="Calibri" w:hAnsi="Calibri"/>
                <w:b/>
                <w:lang w:eastAsia="en-US"/>
              </w:rPr>
              <w:t>(a)</w:t>
            </w:r>
            <w:r w:rsidR="000B4C8F">
              <w:rPr>
                <w:rFonts w:ascii="Calibri" w:hAnsi="Calibri"/>
                <w:b/>
                <w:lang w:eastAsia="en-US"/>
              </w:rPr>
              <w:t>)</w:t>
            </w:r>
            <w:r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21020E1B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220D6B04" w14:textId="77777777" w:rsidR="00E16557" w:rsidRDefault="00E16557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p w14:paraId="79EAD367" w14:textId="77777777" w:rsidR="00E16557" w:rsidRDefault="00E16557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p w14:paraId="40BD1B57" w14:textId="77777777" w:rsidR="00E16557" w:rsidRPr="0023399D" w:rsidRDefault="00E16557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35"/>
      </w:tblGrid>
      <w:tr w:rsidR="0022065A" w:rsidRPr="00553F3B" w14:paraId="1B5E1A40" w14:textId="77777777" w:rsidTr="0023399D">
        <w:trPr>
          <w:jc w:val="center"/>
        </w:trPr>
        <w:tc>
          <w:tcPr>
            <w:tcW w:w="9171" w:type="dxa"/>
            <w:gridSpan w:val="2"/>
          </w:tcPr>
          <w:p w14:paraId="6E2BA4CC" w14:textId="6DA63B72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Data:</w:t>
            </w:r>
            <w:r w:rsidR="000B4C8F">
              <w:rPr>
                <w:rFonts w:ascii="Calibri" w:hAnsi="Calibri"/>
                <w:b/>
                <w:lang w:eastAsia="en-US"/>
              </w:rPr>
              <w:t xml:space="preserve"> </w:t>
            </w:r>
            <w:r w:rsidRPr="00553F3B">
              <w:rPr>
                <w:rFonts w:ascii="Calibri" w:hAnsi="Calibri"/>
                <w:b/>
                <w:lang w:eastAsia="en-US"/>
              </w:rPr>
              <w:t xml:space="preserve">        /        /</w:t>
            </w:r>
          </w:p>
        </w:tc>
      </w:tr>
      <w:tr w:rsidR="0022065A" w:rsidRPr="00553F3B" w14:paraId="5FC9C1A8" w14:textId="77777777" w:rsidTr="000B4C8F">
        <w:trPr>
          <w:trHeight w:val="699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1B6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Assinatura do(a) orientador(a)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908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Assinatura do(a) aluno(a)</w:t>
            </w:r>
          </w:p>
          <w:p w14:paraId="27757301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09CFFC07" w14:textId="27090705" w:rsidR="00207B5F" w:rsidRPr="0022065A" w:rsidRDefault="00207B5F" w:rsidP="00276D4A"/>
    <w:sectPr w:rsidR="00207B5F" w:rsidRPr="0022065A" w:rsidSect="00276D4A">
      <w:headerReference w:type="default" r:id="rId8"/>
      <w:footerReference w:type="default" r:id="rId9"/>
      <w:pgSz w:w="11900" w:h="16850"/>
      <w:pgMar w:top="1418" w:right="1418" w:bottom="567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DB19" w14:textId="77777777" w:rsidR="00E6666A" w:rsidRDefault="00E6666A">
      <w:r>
        <w:separator/>
      </w:r>
    </w:p>
  </w:endnote>
  <w:endnote w:type="continuationSeparator" w:id="0">
    <w:p w14:paraId="4D40DE2B" w14:textId="77777777" w:rsidR="00E6666A" w:rsidRDefault="00E6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632B2376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08FC6181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558B" w14:textId="77777777" w:rsidR="00E6666A" w:rsidRDefault="00E6666A">
      <w:r>
        <w:separator/>
      </w:r>
    </w:p>
  </w:footnote>
  <w:footnote w:type="continuationSeparator" w:id="0">
    <w:p w14:paraId="036CD053" w14:textId="77777777" w:rsidR="00E6666A" w:rsidRDefault="00E6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03562F83" w:rsidR="0023402C" w:rsidRDefault="00276D4A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1093DF54">
          <wp:simplePos x="0" y="0"/>
          <wp:positionH relativeFrom="column">
            <wp:posOffset>4963160</wp:posOffset>
          </wp:positionH>
          <wp:positionV relativeFrom="paragraph">
            <wp:posOffset>-26924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1C69594F">
          <wp:simplePos x="0" y="0"/>
          <wp:positionH relativeFrom="page">
            <wp:posOffset>502285</wp:posOffset>
          </wp:positionH>
          <wp:positionV relativeFrom="page">
            <wp:posOffset>77470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6C4D1719"/>
    <w:multiLevelType w:val="hybridMultilevel"/>
    <w:tmpl w:val="D8501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B12D0"/>
    <w:multiLevelType w:val="hybridMultilevel"/>
    <w:tmpl w:val="D718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2700227">
    <w:abstractNumId w:val="5"/>
  </w:num>
  <w:num w:numId="2" w16cid:durableId="2018537874">
    <w:abstractNumId w:val="3"/>
  </w:num>
  <w:num w:numId="3" w16cid:durableId="509568807">
    <w:abstractNumId w:val="12"/>
  </w:num>
  <w:num w:numId="4" w16cid:durableId="74982718">
    <w:abstractNumId w:val="2"/>
  </w:num>
  <w:num w:numId="5" w16cid:durableId="1550188573">
    <w:abstractNumId w:val="11"/>
  </w:num>
  <w:num w:numId="6" w16cid:durableId="721562183">
    <w:abstractNumId w:val="9"/>
  </w:num>
  <w:num w:numId="7" w16cid:durableId="244192936">
    <w:abstractNumId w:val="6"/>
  </w:num>
  <w:num w:numId="8" w16cid:durableId="1206024536">
    <w:abstractNumId w:val="8"/>
  </w:num>
  <w:num w:numId="9" w16cid:durableId="1737704431">
    <w:abstractNumId w:val="0"/>
  </w:num>
  <w:num w:numId="10" w16cid:durableId="725682347">
    <w:abstractNumId w:val="15"/>
  </w:num>
  <w:num w:numId="11" w16cid:durableId="991252863">
    <w:abstractNumId w:val="7"/>
  </w:num>
  <w:num w:numId="12" w16cid:durableId="1077364669">
    <w:abstractNumId w:val="4"/>
  </w:num>
  <w:num w:numId="13" w16cid:durableId="391972802">
    <w:abstractNumId w:val="1"/>
  </w:num>
  <w:num w:numId="14" w16cid:durableId="373505205">
    <w:abstractNumId w:val="16"/>
  </w:num>
  <w:num w:numId="15" w16cid:durableId="296954584">
    <w:abstractNumId w:val="10"/>
  </w:num>
  <w:num w:numId="16" w16cid:durableId="1184319020">
    <w:abstractNumId w:val="13"/>
  </w:num>
  <w:num w:numId="17" w16cid:durableId="509832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1E4C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B4C8F"/>
    <w:rsid w:val="000C4275"/>
    <w:rsid w:val="000C5645"/>
    <w:rsid w:val="000D08D0"/>
    <w:rsid w:val="000F276B"/>
    <w:rsid w:val="00100AD1"/>
    <w:rsid w:val="0010644D"/>
    <w:rsid w:val="0012248F"/>
    <w:rsid w:val="00133792"/>
    <w:rsid w:val="001354ED"/>
    <w:rsid w:val="00147F6B"/>
    <w:rsid w:val="00160C28"/>
    <w:rsid w:val="0017256B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399D"/>
    <w:rsid w:val="0023402C"/>
    <w:rsid w:val="00245AB1"/>
    <w:rsid w:val="00260F40"/>
    <w:rsid w:val="00276D4A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03C7"/>
    <w:rsid w:val="00361170"/>
    <w:rsid w:val="00361880"/>
    <w:rsid w:val="00375ACF"/>
    <w:rsid w:val="00386873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7312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83D2C"/>
    <w:rsid w:val="0058631C"/>
    <w:rsid w:val="005911F4"/>
    <w:rsid w:val="00591565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753D0"/>
    <w:rsid w:val="0068024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4702D"/>
    <w:rsid w:val="00860550"/>
    <w:rsid w:val="00860806"/>
    <w:rsid w:val="00860947"/>
    <w:rsid w:val="00866089"/>
    <w:rsid w:val="008717F2"/>
    <w:rsid w:val="008820F4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0D0A"/>
    <w:rsid w:val="00B342CC"/>
    <w:rsid w:val="00B36422"/>
    <w:rsid w:val="00B444FB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E7712"/>
    <w:rsid w:val="00BF6006"/>
    <w:rsid w:val="00C12C72"/>
    <w:rsid w:val="00C152C5"/>
    <w:rsid w:val="00C15A75"/>
    <w:rsid w:val="00C22E6F"/>
    <w:rsid w:val="00C43D6F"/>
    <w:rsid w:val="00C60ADF"/>
    <w:rsid w:val="00C65AE4"/>
    <w:rsid w:val="00C9772D"/>
    <w:rsid w:val="00CA440C"/>
    <w:rsid w:val="00CB500F"/>
    <w:rsid w:val="00CB61B4"/>
    <w:rsid w:val="00CB7C50"/>
    <w:rsid w:val="00CC1919"/>
    <w:rsid w:val="00CD4292"/>
    <w:rsid w:val="00CE02CD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557"/>
    <w:rsid w:val="00E16B6A"/>
    <w:rsid w:val="00E23150"/>
    <w:rsid w:val="00E57874"/>
    <w:rsid w:val="00E60F44"/>
    <w:rsid w:val="00E6215A"/>
    <w:rsid w:val="00E62DEE"/>
    <w:rsid w:val="00E6666A"/>
    <w:rsid w:val="00E672B6"/>
    <w:rsid w:val="00E67502"/>
    <w:rsid w:val="00E737A3"/>
    <w:rsid w:val="00E746E5"/>
    <w:rsid w:val="00EA326C"/>
    <w:rsid w:val="00EA42C3"/>
    <w:rsid w:val="00EB4ADC"/>
    <w:rsid w:val="00EC3ADB"/>
    <w:rsid w:val="00EE5673"/>
    <w:rsid w:val="00EF3632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AFA42EF8-1A75-4318-8001-D2383963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1544"/>
      <w:outlineLvl w:val="0"/>
    </w:pPr>
    <w:rPr>
      <w:rFonts w:ascii="Trebuchet MS" w:eastAsia="Trebuchet MS" w:hAnsi="Trebuchet MS" w:cs="Trebuchet MS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unhideWhenUsed/>
    <w:rsid w:val="00A10FB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2CC0-3873-4F96-A85F-10A86D2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7</cp:revision>
  <cp:lastPrinted>2019-03-26T22:04:00Z</cp:lastPrinted>
  <dcterms:created xsi:type="dcterms:W3CDTF">2023-03-13T17:58:00Z</dcterms:created>
  <dcterms:modified xsi:type="dcterms:W3CDTF">2023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